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才”  下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才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56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“天才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